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9E2CA2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07EC8" w:rsidRPr="00907EC8">
        <w:rPr>
          <w:rFonts w:ascii="標楷體" w:eastAsia="標楷體" w:hAnsi="標楷體" w:cs="標楷體" w:hint="eastAsia"/>
          <w:bCs/>
          <w:sz w:val="40"/>
          <w:szCs w:val="40"/>
        </w:rPr>
        <w:t>太保市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太保市、朴子市、新港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bookmarkEnd w:id="0"/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515C08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515C08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907EC8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9E2CA2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515C08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515C08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9E2CA2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F81A04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B9074F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 w:rsidR="009E2CA2">
        <w:rPr>
          <w:rFonts w:ascii="標楷體" w:eastAsia="標楷體" w:hAnsi="標楷體" w:hint="eastAsia"/>
          <w:color w:val="000000"/>
          <w:sz w:val="28"/>
        </w:rPr>
        <w:t>九</w:t>
      </w:r>
      <w:r w:rsidRPr="001B3D51">
        <w:rPr>
          <w:rFonts w:ascii="標楷體" w:eastAsia="標楷體" w:hAnsi="標楷體" w:hint="eastAsia"/>
          <w:color w:val="000000"/>
          <w:sz w:val="28"/>
        </w:rPr>
        <w:t>屆雪花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幼兒足球賽，比賽辦法如附件三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lastRenderedPageBreak/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644B7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7529FA" w:rsidRPr="007A0C2E" w:rsidRDefault="007529FA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 w:rsidR="00E510AF">
        <w:rPr>
          <w:rFonts w:ascii="標楷體" w:eastAsia="標楷體" w:hAnsi="標楷體" w:hint="eastAsia"/>
          <w:b/>
          <w:sz w:val="40"/>
          <w:szCs w:val="40"/>
        </w:rPr>
        <w:t>九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</w:t>
      </w:r>
      <w:proofErr w:type="gramStart"/>
      <w:r w:rsidRPr="007A0C2E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7A0C2E">
        <w:rPr>
          <w:rFonts w:ascii="標楷體" w:eastAsia="標楷體" w:hAnsi="標楷體" w:hint="eastAsia"/>
          <w:b/>
          <w:sz w:val="40"/>
          <w:szCs w:val="40"/>
        </w:rPr>
        <w:t>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A0C2E">
        <w:rPr>
          <w:rFonts w:ascii="標楷體" w:eastAsia="標楷體" w:hAnsi="標楷體" w:hint="eastAsia"/>
          <w:sz w:val="28"/>
          <w:szCs w:val="28"/>
        </w:rPr>
        <w:t>歡樂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7A0C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7A0C2E">
        <w:rPr>
          <w:rFonts w:ascii="標楷體" w:eastAsia="標楷體" w:hAnsi="標楷體" w:hint="eastAsia"/>
          <w:sz w:val="28"/>
          <w:szCs w:val="28"/>
        </w:rPr>
        <w:t>育署、嘉義縣政府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510AF"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 w:rsidR="00515C08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15C08"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 w:rsidR="00E510AF">
        <w:rPr>
          <w:rFonts w:ascii="標楷體" w:eastAsia="標楷體" w:hAnsi="標楷體" w:hint="eastAsia"/>
          <w:sz w:val="28"/>
          <w:szCs w:val="28"/>
        </w:rPr>
        <w:t>7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園可報多隊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:rsidR="007529FA" w:rsidRPr="007A0C2E" w:rsidRDefault="007529FA" w:rsidP="007529FA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529FA" w:rsidRPr="007A0C2E" w:rsidRDefault="007529FA" w:rsidP="007529FA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529FA" w:rsidRPr="007A0C2E" w:rsidRDefault="007529FA" w:rsidP="007529FA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529FA" w:rsidRPr="007A0C2E" w:rsidRDefault="007529FA" w:rsidP="007529FA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529FA" w:rsidRDefault="007529FA" w:rsidP="007529FA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</w:t>
      </w:r>
      <w:r w:rsidR="00644B7E"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</w:t>
      </w:r>
    </w:p>
    <w:p w:rsidR="007529FA" w:rsidRPr="00F87D6E" w:rsidRDefault="007529FA" w:rsidP="007529FA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聯絡人：呂芳凌小姐  電話：0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529FA" w:rsidRPr="007A0C2E" w:rsidRDefault="007529FA" w:rsidP="007529FA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644B7E">
        <w:rPr>
          <w:rFonts w:ascii="標楷體" w:eastAsia="標楷體" w:hAnsi="標楷體" w:hint="eastAsia"/>
          <w:b/>
          <w:sz w:val="28"/>
        </w:rPr>
        <w:t>1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 w:rsidR="00321E72">
        <w:rPr>
          <w:rFonts w:ascii="標楷體" w:eastAsia="標楷體" w:hAnsi="標楷體" w:hint="eastAsia"/>
          <w:sz w:val="28"/>
        </w:rPr>
        <w:t>一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</w:t>
      </w:r>
      <w:r w:rsidR="00321E72">
        <w:rPr>
          <w:rFonts w:eastAsia="標楷體" w:hint="eastAsia"/>
          <w:sz w:val="28"/>
          <w:u w:val="single"/>
        </w:rPr>
        <w:t>三和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</w:t>
      </w:r>
      <w:proofErr w:type="gramStart"/>
      <w:r w:rsidRPr="007A0C2E">
        <w:rPr>
          <w:rFonts w:eastAsia="標楷體" w:hint="eastAsia"/>
          <w:sz w:val="28"/>
        </w:rPr>
        <w:t>不</w:t>
      </w:r>
      <w:proofErr w:type="gramEnd"/>
      <w:r w:rsidRPr="007A0C2E">
        <w:rPr>
          <w:rFonts w:eastAsia="標楷體" w:hint="eastAsia"/>
          <w:sz w:val="28"/>
        </w:rPr>
        <w:t>另行通知）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529FA" w:rsidRPr="007A0C2E" w:rsidRDefault="007529FA" w:rsidP="007529FA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幼兒足球賽：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3.交通補助費：各組參加隊伍16隊以上第一至四名2000元，第五至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</w:t>
      </w:r>
      <w:r w:rsidR="00694382">
        <w:rPr>
          <w:rFonts w:ascii="標楷體" w:eastAsia="標楷體" w:hAnsi="標楷體" w:hint="eastAsia"/>
          <w:sz w:val="28"/>
          <w:szCs w:val="28"/>
        </w:rPr>
        <w:t>2</w:t>
      </w:r>
      <w:r w:rsidR="00644B7E">
        <w:rPr>
          <w:rFonts w:ascii="標楷體" w:eastAsia="標楷體" w:hAnsi="標楷體" w:hint="eastAsia"/>
          <w:sz w:val="28"/>
          <w:szCs w:val="28"/>
        </w:rPr>
        <w:t>0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理敘獎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比賽用球採用</w:t>
      </w:r>
      <w:proofErr w:type="spellStart"/>
      <w:r w:rsidRPr="007A0C2E">
        <w:rPr>
          <w:rFonts w:ascii="標楷體" w:eastAsia="標楷體" w:hAnsi="標楷體" w:hint="eastAsia"/>
          <w:sz w:val="28"/>
          <w:szCs w:val="28"/>
        </w:rPr>
        <w:t>moten</w:t>
      </w:r>
      <w:proofErr w:type="spellEnd"/>
      <w:r w:rsidRPr="007A0C2E">
        <w:rPr>
          <w:rFonts w:ascii="標楷體" w:eastAsia="標楷體" w:hAnsi="標楷體" w:hint="eastAsia"/>
          <w:sz w:val="28"/>
          <w:szCs w:val="28"/>
        </w:rPr>
        <w:t>三號軟式安全足球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529FA" w:rsidRPr="007A0C2E" w:rsidRDefault="007529FA" w:rsidP="007529FA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，應於比賽前提出，經大會查證屬實者，取消該場比賽資格，比賽開始時，不得提出資格疑異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足以證明球員身份之證件(如附件三-3)，以便查對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需延期請依附則(一)辦理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7529FA" w:rsidRPr="007A0C2E" w:rsidRDefault="007529FA" w:rsidP="007529FA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529FA" w:rsidRPr="007A0C2E" w:rsidRDefault="007529FA" w:rsidP="007529FA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循環賽：</w:t>
      </w:r>
    </w:p>
    <w:p w:rsidR="007529FA" w:rsidRPr="007A0C2E" w:rsidRDefault="007529FA" w:rsidP="007529FA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時以勝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529FA" w:rsidRPr="007A0C2E" w:rsidRDefault="007529FA" w:rsidP="007529FA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529FA" w:rsidRPr="007A0C2E" w:rsidRDefault="007529FA" w:rsidP="007529FA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</w:t>
      </w:r>
      <w:proofErr w:type="gramStart"/>
      <w:r w:rsidRPr="007A0C2E">
        <w:rPr>
          <w:rFonts w:eastAsia="標楷體" w:hint="eastAsia"/>
          <w:sz w:val="28"/>
        </w:rPr>
        <w:t>比賽後廿分鐘</w:t>
      </w:r>
      <w:proofErr w:type="gramEnd"/>
      <w:r w:rsidRPr="007A0C2E">
        <w:rPr>
          <w:rFonts w:eastAsia="標楷體" w:hint="eastAsia"/>
          <w:sz w:val="28"/>
        </w:rPr>
        <w:t>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7A0C2E">
        <w:rPr>
          <w:rFonts w:eastAsia="標楷體" w:hint="eastAsia"/>
          <w:sz w:val="28"/>
        </w:rPr>
        <w:t>為終</w:t>
      </w:r>
      <w:proofErr w:type="gramEnd"/>
      <w:r w:rsidRPr="007A0C2E">
        <w:rPr>
          <w:rFonts w:eastAsia="標楷體" w:hint="eastAsia"/>
          <w:sz w:val="28"/>
        </w:rPr>
        <w:t>決，各隊不得異議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1</w:t>
      </w:r>
    </w:p>
    <w:p w:rsidR="007529FA" w:rsidRPr="007A0C2E" w:rsidRDefault="007529FA" w:rsidP="007529FA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 w:rsidR="00E510AF">
        <w:rPr>
          <w:rFonts w:ascii="標楷體" w:eastAsia="標楷體" w:hAnsi="標楷體" w:hint="eastAsia"/>
          <w:bCs/>
          <w:sz w:val="32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脛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：每隊每位球員都必須配帶。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個</w:t>
      </w:r>
      <w:proofErr w:type="gramEnd"/>
      <w:r w:rsidRPr="007A0C2E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:rsidR="007529FA" w:rsidRPr="007A0C2E" w:rsidRDefault="007529FA" w:rsidP="007529FA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529FA" w:rsidRPr="007A0C2E" w:rsidRDefault="007529FA" w:rsidP="007529FA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絆人</w:t>
      </w:r>
      <w:proofErr w:type="gramEnd"/>
      <w:r w:rsidRPr="007A0C2E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:rsidR="007529FA" w:rsidRPr="007A0C2E" w:rsidRDefault="007529FA" w:rsidP="007529FA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於犯規地點罰踢直接自由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對隊任一球員踢角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球擲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（踢）出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至邊線將球</w:t>
      </w:r>
    </w:p>
    <w:p w:rsidR="007529FA" w:rsidRPr="007A0C2E" w:rsidRDefault="007529FA" w:rsidP="007529FA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529FA" w:rsidRPr="007A0C2E" w:rsidRDefault="007529FA" w:rsidP="007529FA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529FA" w:rsidRPr="007A0C2E" w:rsidRDefault="007529FA" w:rsidP="007529FA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529FA" w:rsidRPr="007A0C2E" w:rsidRDefault="007529FA" w:rsidP="007529FA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529FA" w:rsidRPr="007A0C2E" w:rsidRDefault="007529FA" w:rsidP="007529FA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529FA" w:rsidRPr="007A0C2E" w:rsidRDefault="007529FA" w:rsidP="007529FA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:rsidR="007529FA" w:rsidRPr="007A0C2E" w:rsidRDefault="007529FA" w:rsidP="007529FA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 w:rsidR="00E510AF">
        <w:rPr>
          <w:rFonts w:ascii="標楷體" w:eastAsia="標楷體" w:hAnsi="標楷體" w:hint="eastAsia"/>
          <w:bCs/>
          <w:sz w:val="36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6"/>
          <w:szCs w:val="36"/>
        </w:rPr>
        <w:t>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9E" w:rsidRDefault="00527C9E" w:rsidP="00A770BA">
      <w:r>
        <w:separator/>
      </w:r>
    </w:p>
  </w:endnote>
  <w:endnote w:type="continuationSeparator" w:id="0">
    <w:p w:rsidR="00527C9E" w:rsidRDefault="00527C9E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9E" w:rsidRDefault="00527C9E" w:rsidP="00A770BA">
      <w:r>
        <w:separator/>
      </w:r>
    </w:p>
  </w:footnote>
  <w:footnote w:type="continuationSeparator" w:id="0">
    <w:p w:rsidR="00527C9E" w:rsidRDefault="00527C9E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03871"/>
    <w:rsid w:val="001165D9"/>
    <w:rsid w:val="00123F9A"/>
    <w:rsid w:val="00126592"/>
    <w:rsid w:val="0013051F"/>
    <w:rsid w:val="0013447A"/>
    <w:rsid w:val="00175C45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1EE2"/>
    <w:rsid w:val="00245B32"/>
    <w:rsid w:val="00245DCF"/>
    <w:rsid w:val="00252087"/>
    <w:rsid w:val="002559BE"/>
    <w:rsid w:val="00256841"/>
    <w:rsid w:val="00267D25"/>
    <w:rsid w:val="00270AC7"/>
    <w:rsid w:val="00286AD2"/>
    <w:rsid w:val="002970E8"/>
    <w:rsid w:val="002A022A"/>
    <w:rsid w:val="002D0C37"/>
    <w:rsid w:val="002F6753"/>
    <w:rsid w:val="002F73FE"/>
    <w:rsid w:val="00300A44"/>
    <w:rsid w:val="003175B8"/>
    <w:rsid w:val="00321E72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15C08"/>
    <w:rsid w:val="005218FC"/>
    <w:rsid w:val="00527C9E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11D8"/>
    <w:rsid w:val="005B3473"/>
    <w:rsid w:val="005B5DD9"/>
    <w:rsid w:val="005B7EB8"/>
    <w:rsid w:val="005D081B"/>
    <w:rsid w:val="005D3306"/>
    <w:rsid w:val="005D6EC0"/>
    <w:rsid w:val="005F2084"/>
    <w:rsid w:val="0060744C"/>
    <w:rsid w:val="006267B2"/>
    <w:rsid w:val="006343D8"/>
    <w:rsid w:val="006361FE"/>
    <w:rsid w:val="006371C4"/>
    <w:rsid w:val="0064228B"/>
    <w:rsid w:val="00644B7E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4317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A3062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E2CA2"/>
    <w:rsid w:val="009F2D67"/>
    <w:rsid w:val="00A17186"/>
    <w:rsid w:val="00A20696"/>
    <w:rsid w:val="00A20CB2"/>
    <w:rsid w:val="00A23DCD"/>
    <w:rsid w:val="00A271F2"/>
    <w:rsid w:val="00A306B6"/>
    <w:rsid w:val="00A40813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10A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3F10"/>
    <w:rsid w:val="00F34044"/>
    <w:rsid w:val="00F45E7A"/>
    <w:rsid w:val="00F55E60"/>
    <w:rsid w:val="00F6289E"/>
    <w:rsid w:val="00F64254"/>
    <w:rsid w:val="00F80861"/>
    <w:rsid w:val="00F80AF0"/>
    <w:rsid w:val="00F81A04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DA747-0D5E-4CA9-A86E-A9EDFA9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1720-D6BB-479D-BCA2-D4573EED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16-05-16T06:22:00Z</cp:lastPrinted>
  <dcterms:created xsi:type="dcterms:W3CDTF">2024-04-16T03:49:00Z</dcterms:created>
  <dcterms:modified xsi:type="dcterms:W3CDTF">2024-04-16T03:49:00Z</dcterms:modified>
</cp:coreProperties>
</file>